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70" w:rsidRPr="00BB2070" w:rsidRDefault="00C4100B" w:rsidP="00BB2070">
      <w:pPr>
        <w:pStyle w:val="Heading1"/>
      </w:pPr>
      <w:bookmarkStart w:id="0" w:name="_GoBack"/>
      <w:bookmarkEnd w:id="0"/>
      <w:r>
        <w:t>Design and Maintainability</w:t>
      </w:r>
    </w:p>
    <w:p w:rsidR="00BB2070" w:rsidRPr="00BB2070" w:rsidRDefault="00BB2070" w:rsidP="00BB2070">
      <w:pPr>
        <w:pStyle w:val="Heading2"/>
      </w:pPr>
      <w:r w:rsidRPr="00BB2070">
        <w:t xml:space="preserve">Basic Principles </w:t>
      </w:r>
    </w:p>
    <w:p w:rsidR="00BB2070" w:rsidRPr="00BB2070" w:rsidRDefault="00BB2070" w:rsidP="00BB2070">
      <w:pPr>
        <w:pStyle w:val="NoSpacing"/>
      </w:pPr>
      <w:r w:rsidRPr="00BB2070">
        <w:t xml:space="preserve">The Principle of Least Surprise </w:t>
      </w:r>
    </w:p>
    <w:p w:rsidR="00BB2070" w:rsidRPr="00BB2070" w:rsidRDefault="00BB2070" w:rsidP="00BB2070">
      <w:pPr>
        <w:pStyle w:val="NoSpacing"/>
      </w:pPr>
      <w:r w:rsidRPr="00BB2070">
        <w:t xml:space="preserve">Keep It Simple Stupid </w:t>
      </w:r>
    </w:p>
    <w:p w:rsidR="00BB2070" w:rsidRPr="00BB2070" w:rsidRDefault="00BB2070" w:rsidP="00BB2070">
      <w:pPr>
        <w:pStyle w:val="NoSpacing"/>
      </w:pPr>
      <w:r w:rsidRPr="00BB2070">
        <w:t xml:space="preserve">You </w:t>
      </w:r>
      <w:proofErr w:type="spellStart"/>
      <w:r w:rsidRPr="00BB2070">
        <w:t>Ain’t</w:t>
      </w:r>
      <w:proofErr w:type="spellEnd"/>
      <w:r w:rsidRPr="00BB2070">
        <w:t xml:space="preserve"> Gonne Need It </w:t>
      </w:r>
    </w:p>
    <w:p w:rsidR="00BB2070" w:rsidRPr="00BB2070" w:rsidRDefault="00BB2070" w:rsidP="00BB2070">
      <w:pPr>
        <w:pStyle w:val="NoSpacing"/>
      </w:pPr>
      <w:r w:rsidRPr="00BB2070">
        <w:t xml:space="preserve">Don’t Repeat Yourself </w:t>
      </w:r>
    </w:p>
    <w:p w:rsidR="00BB2070" w:rsidRPr="00BB2070" w:rsidRDefault="00BB2070" w:rsidP="00BB2070">
      <w:pPr>
        <w:pStyle w:val="Heading2"/>
      </w:pPr>
      <w:r w:rsidRPr="00BB2070">
        <w:t xml:space="preserve">Class Design 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 class or interface should have a single purpose 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n interface should be small and focused 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Use an interface to decouple classes from each other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Don’t hide inherited members with the </w:t>
      </w:r>
      <w:r w:rsidRPr="00612D00">
        <w:rPr>
          <w:rFonts w:cs="Courier New"/>
          <w:color w:val="000000"/>
          <w:sz w:val="18"/>
          <w:szCs w:val="18"/>
        </w:rPr>
        <w:t xml:space="preserve">new </w:t>
      </w:r>
      <w:r w:rsidRPr="00612D00">
        <w:rPr>
          <w:rFonts w:cs="Arial"/>
          <w:color w:val="000000"/>
          <w:sz w:val="18"/>
          <w:szCs w:val="18"/>
        </w:rPr>
        <w:t>keyword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It should be possible to treat a derived object as if it were a base class object 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Don’t refer to derived classes from the base class 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Avoid exposing the objects an object depends on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Avoid bidirectional dependencies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Classes should have state and behavior </w:t>
      </w:r>
    </w:p>
    <w:p w:rsidR="00BB2070" w:rsidRPr="00BB2070" w:rsidRDefault="00BB2070" w:rsidP="00BB2070">
      <w:pPr>
        <w:pStyle w:val="Heading2"/>
      </w:pPr>
      <w:r w:rsidRPr="00BB2070">
        <w:t xml:space="preserve">Member Design </w:t>
      </w:r>
    </w:p>
    <w:p w:rsidR="002650D8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llow properties to be set in any order 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void mutual exclusive properties 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 method or property should do only one thing 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Don’t expose </w:t>
      </w:r>
      <w:proofErr w:type="spellStart"/>
      <w:r w:rsidRPr="00612D00">
        <w:rPr>
          <w:rFonts w:cs="Arial"/>
          <w:color w:val="000000"/>
          <w:sz w:val="18"/>
          <w:szCs w:val="18"/>
        </w:rPr>
        <w:t>stateful</w:t>
      </w:r>
      <w:proofErr w:type="spellEnd"/>
      <w:r w:rsidR="002650D8" w:rsidRPr="00612D00">
        <w:rPr>
          <w:rFonts w:cs="Arial"/>
          <w:color w:val="000000"/>
          <w:sz w:val="18"/>
          <w:szCs w:val="18"/>
        </w:rPr>
        <w:t xml:space="preserve"> objects through static members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Return an </w:t>
      </w:r>
      <w:proofErr w:type="spellStart"/>
      <w:r w:rsidRPr="00612D00">
        <w:rPr>
          <w:rFonts w:cs="Courier New"/>
          <w:color w:val="000000"/>
          <w:sz w:val="18"/>
          <w:szCs w:val="18"/>
        </w:rPr>
        <w:t>IEnumerable</w:t>
      </w:r>
      <w:proofErr w:type="spellEnd"/>
      <w:r w:rsidRPr="00612D00">
        <w:rPr>
          <w:rFonts w:cs="Courier New"/>
          <w:color w:val="000000"/>
          <w:sz w:val="18"/>
          <w:szCs w:val="18"/>
        </w:rPr>
        <w:t xml:space="preserve">&lt;T&gt; </w:t>
      </w:r>
      <w:r w:rsidRPr="00612D00">
        <w:rPr>
          <w:rFonts w:cs="Arial"/>
          <w:color w:val="000000"/>
          <w:sz w:val="18"/>
          <w:szCs w:val="18"/>
        </w:rPr>
        <w:t xml:space="preserve">or </w:t>
      </w:r>
      <w:proofErr w:type="spellStart"/>
      <w:r w:rsidRPr="00612D00">
        <w:rPr>
          <w:rFonts w:cs="Courier New"/>
          <w:color w:val="000000"/>
          <w:sz w:val="18"/>
          <w:szCs w:val="18"/>
        </w:rPr>
        <w:t>ICollection</w:t>
      </w:r>
      <w:proofErr w:type="spellEnd"/>
      <w:r w:rsidRPr="00612D00">
        <w:rPr>
          <w:rFonts w:cs="Courier New"/>
          <w:color w:val="000000"/>
          <w:sz w:val="18"/>
          <w:szCs w:val="18"/>
        </w:rPr>
        <w:t xml:space="preserve">&lt;T&gt; </w:t>
      </w:r>
      <w:r w:rsidRPr="00612D00">
        <w:rPr>
          <w:rFonts w:cs="Arial"/>
          <w:color w:val="000000"/>
          <w:sz w:val="18"/>
          <w:szCs w:val="18"/>
        </w:rPr>
        <w:t>instead</w:t>
      </w:r>
      <w:r w:rsidR="002650D8" w:rsidRPr="00612D00">
        <w:rPr>
          <w:rFonts w:cs="Arial"/>
          <w:color w:val="000000"/>
          <w:sz w:val="18"/>
          <w:szCs w:val="18"/>
        </w:rPr>
        <w:t xml:space="preserve"> of a concrete collection class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String, list and collection properties should never return a </w:t>
      </w:r>
      <w:r w:rsidRPr="00612D00">
        <w:rPr>
          <w:rFonts w:cs="Courier New"/>
          <w:color w:val="000000"/>
          <w:sz w:val="18"/>
          <w:szCs w:val="18"/>
        </w:rPr>
        <w:t xml:space="preserve">null </w:t>
      </w:r>
      <w:r w:rsidRPr="00612D00">
        <w:rPr>
          <w:rFonts w:cs="Arial"/>
          <w:color w:val="000000"/>
          <w:sz w:val="18"/>
          <w:szCs w:val="18"/>
        </w:rPr>
        <w:t xml:space="preserve">reference </w:t>
      </w:r>
    </w:p>
    <w:p w:rsidR="00BB2070" w:rsidRPr="00BB2070" w:rsidRDefault="00BB2070" w:rsidP="002650D8">
      <w:pPr>
        <w:pStyle w:val="Heading2"/>
      </w:pPr>
      <w:r w:rsidRPr="00BB2070">
        <w:lastRenderedPageBreak/>
        <w:t xml:space="preserve">Miscellaneous Design </w:t>
      </w:r>
    </w:p>
    <w:p w:rsidR="002650D8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Throw exceptions rather than returning status values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Provide a rich and meaningful exception message text </w:t>
      </w:r>
    </w:p>
    <w:p w:rsidR="002650D8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Don’t swallow errors by catching generic exceptions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Always check an event handler delegate for </w:t>
      </w:r>
      <w:r w:rsidRPr="00612D00">
        <w:rPr>
          <w:rFonts w:cs="Courier New"/>
          <w:color w:val="000000"/>
          <w:sz w:val="18"/>
          <w:szCs w:val="18"/>
        </w:rPr>
        <w:t>null</w:t>
      </w:r>
      <w:r w:rsidRPr="00612D00">
        <w:rPr>
          <w:rFonts w:cs="Arial"/>
          <w:color w:val="000000"/>
          <w:sz w:val="18"/>
          <w:szCs w:val="18"/>
        </w:rPr>
        <w:t xml:space="preserve"> </w:t>
      </w:r>
    </w:p>
    <w:p w:rsidR="002650D8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Use a protected virtual method to raise each event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Don’t pass </w:t>
      </w:r>
      <w:r w:rsidRPr="00612D00">
        <w:rPr>
          <w:rFonts w:cs="Courier New"/>
          <w:color w:val="000000"/>
          <w:sz w:val="18"/>
          <w:szCs w:val="18"/>
        </w:rPr>
        <w:t xml:space="preserve">null </w:t>
      </w:r>
      <w:r w:rsidRPr="00612D00">
        <w:rPr>
          <w:rFonts w:cs="Arial"/>
          <w:color w:val="000000"/>
          <w:sz w:val="18"/>
          <w:szCs w:val="18"/>
        </w:rPr>
        <w:t xml:space="preserve">as the sender parameter when raising an event 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Use generic constraints if applicable </w:t>
      </w:r>
    </w:p>
    <w:p w:rsidR="00BB2070" w:rsidRPr="00612D00" w:rsidRDefault="00BB2070" w:rsidP="002650D8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 xml:space="preserve">Don’t add extension methods to the same </w:t>
      </w:r>
      <w:r w:rsidR="002650D8" w:rsidRPr="00612D00">
        <w:rPr>
          <w:rFonts w:cs="Arial"/>
          <w:color w:val="000000"/>
          <w:sz w:val="18"/>
          <w:szCs w:val="18"/>
        </w:rPr>
        <w:t>namespace as the extended class</w:t>
      </w:r>
    </w:p>
    <w:p w:rsidR="00BB2070" w:rsidRPr="00612D00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612D00">
        <w:rPr>
          <w:rFonts w:cs="Arial"/>
          <w:color w:val="000000"/>
          <w:sz w:val="18"/>
          <w:szCs w:val="18"/>
        </w:rPr>
        <w:t>Evaluate the result of a LINQ expressi</w:t>
      </w:r>
      <w:r w:rsidR="007A166B" w:rsidRPr="00612D00">
        <w:rPr>
          <w:rFonts w:cs="Arial"/>
          <w:color w:val="000000"/>
          <w:sz w:val="18"/>
          <w:szCs w:val="18"/>
        </w:rPr>
        <w:t>on before returning it</w:t>
      </w:r>
    </w:p>
    <w:p w:rsidR="00BB2070" w:rsidRPr="00BB2070" w:rsidRDefault="00BB2070" w:rsidP="00BB4FDE">
      <w:pPr>
        <w:pStyle w:val="Heading2"/>
      </w:pPr>
      <w:r w:rsidRPr="00BB2070">
        <w:t xml:space="preserve">Maintainability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Methods </w:t>
      </w:r>
      <w:r w:rsidR="00BB4FDE" w:rsidRPr="00C4100B">
        <w:rPr>
          <w:rFonts w:cs="Arial"/>
          <w:color w:val="000000"/>
          <w:sz w:val="18"/>
          <w:szCs w:val="18"/>
        </w:rPr>
        <w:t>should not exceed 7 statements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4FDE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Make all members private and types internal by default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Avoid conditions with double negatives </w:t>
      </w:r>
    </w:p>
    <w:p w:rsidR="00BB2070" w:rsidRPr="00C4100B" w:rsidRDefault="00BB2070" w:rsidP="00BB2070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Don</w:t>
      </w:r>
      <w:r w:rsidR="00BB4FDE" w:rsidRPr="00C4100B">
        <w:rPr>
          <w:rFonts w:cs="Arial"/>
          <w:color w:val="000000"/>
          <w:sz w:val="18"/>
          <w:szCs w:val="18"/>
        </w:rPr>
        <w:t>’t use "magic numbers"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Only use </w:t>
      </w:r>
      <w:proofErr w:type="spellStart"/>
      <w:r w:rsidRPr="00C4100B">
        <w:rPr>
          <w:rFonts w:cs="Courier New"/>
          <w:color w:val="000000"/>
          <w:sz w:val="18"/>
          <w:szCs w:val="18"/>
        </w:rPr>
        <w:t>var</w:t>
      </w:r>
      <w:proofErr w:type="spellEnd"/>
      <w:r w:rsidRPr="00C4100B">
        <w:rPr>
          <w:rFonts w:cs="Courier New"/>
          <w:color w:val="000000"/>
          <w:sz w:val="18"/>
          <w:szCs w:val="18"/>
        </w:rPr>
        <w:t xml:space="preserve"> </w:t>
      </w:r>
      <w:r w:rsidR="00BB4FDE" w:rsidRPr="00C4100B">
        <w:rPr>
          <w:rFonts w:cs="Arial"/>
          <w:color w:val="000000"/>
          <w:sz w:val="18"/>
          <w:szCs w:val="18"/>
        </w:rPr>
        <w:t>when the type is very obvious</w:t>
      </w:r>
    </w:p>
    <w:p w:rsidR="00CB3264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Initialize variables at the point of declaration 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Favor Object and Collection Initializers over separate statements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Don’t make explicit comparisons to </w:t>
      </w:r>
      <w:r w:rsidRPr="00C4100B">
        <w:rPr>
          <w:rFonts w:cs="Courier New"/>
          <w:color w:val="000000"/>
          <w:sz w:val="18"/>
          <w:szCs w:val="18"/>
        </w:rPr>
        <w:t xml:space="preserve">true </w:t>
      </w:r>
      <w:r w:rsidRPr="00CB3264">
        <w:rPr>
          <w:rFonts w:cs="Arial"/>
          <w:color w:val="000000"/>
          <w:sz w:val="18"/>
          <w:szCs w:val="18"/>
          <w:highlight w:val="yellow"/>
        </w:rPr>
        <w:t xml:space="preserve">or </w:t>
      </w:r>
      <w:r w:rsidRPr="00CB3264">
        <w:rPr>
          <w:rFonts w:cs="Courier New"/>
          <w:color w:val="000000"/>
          <w:sz w:val="18"/>
          <w:szCs w:val="18"/>
          <w:highlight w:val="yellow"/>
        </w:rPr>
        <w:t>false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Don’t change a loop variable inside a </w:t>
      </w:r>
      <w:r w:rsidRPr="00C4100B">
        <w:rPr>
          <w:rFonts w:cs="Courier New"/>
          <w:color w:val="000000"/>
          <w:sz w:val="18"/>
          <w:szCs w:val="18"/>
        </w:rPr>
        <w:t xml:space="preserve">for </w:t>
      </w:r>
      <w:r w:rsidRPr="00C4100B">
        <w:rPr>
          <w:rFonts w:cs="Arial"/>
          <w:color w:val="000000"/>
          <w:sz w:val="18"/>
          <w:szCs w:val="18"/>
        </w:rPr>
        <w:t xml:space="preserve">or </w:t>
      </w:r>
      <w:proofErr w:type="spellStart"/>
      <w:r w:rsidRPr="00C4100B">
        <w:rPr>
          <w:rFonts w:cs="Courier New"/>
          <w:color w:val="000000"/>
          <w:sz w:val="18"/>
          <w:szCs w:val="18"/>
        </w:rPr>
        <w:t>foreach</w:t>
      </w:r>
      <w:proofErr w:type="spellEnd"/>
      <w:r w:rsidRPr="00C4100B">
        <w:rPr>
          <w:rFonts w:cs="Courier New"/>
          <w:color w:val="000000"/>
          <w:sz w:val="18"/>
          <w:szCs w:val="18"/>
        </w:rPr>
        <w:t xml:space="preserve"> </w:t>
      </w:r>
      <w:r w:rsidRPr="00C4100B">
        <w:rPr>
          <w:rFonts w:cs="Arial"/>
          <w:color w:val="000000"/>
          <w:sz w:val="18"/>
          <w:szCs w:val="18"/>
        </w:rPr>
        <w:t xml:space="preserve">loop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B3264">
        <w:rPr>
          <w:rFonts w:cs="Arial"/>
          <w:color w:val="000000"/>
          <w:sz w:val="18"/>
          <w:szCs w:val="18"/>
          <w:highlight w:val="yellow"/>
        </w:rPr>
        <w:t>Don’t use nested loops in a method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BB4FDE">
      <w:pPr>
        <w:pStyle w:val="NoSpacing"/>
        <w:rPr>
          <w:rFonts w:cs="Symbol"/>
          <w:color w:val="000000"/>
          <w:sz w:val="24"/>
          <w:szCs w:val="24"/>
        </w:rPr>
      </w:pPr>
      <w:r w:rsidRPr="00C4100B">
        <w:rPr>
          <w:rFonts w:cs="Arial"/>
          <w:color w:val="000000"/>
          <w:sz w:val="18"/>
          <w:szCs w:val="18"/>
        </w:rPr>
        <w:t>Add a block after all flow control keywords, even if it is empty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Always add a default block after the last </w:t>
      </w:r>
      <w:r w:rsidRPr="00C4100B">
        <w:rPr>
          <w:rFonts w:cs="Arial"/>
          <w:i/>
          <w:iCs/>
          <w:color w:val="000000"/>
          <w:sz w:val="18"/>
          <w:szCs w:val="18"/>
        </w:rPr>
        <w:t xml:space="preserve">case </w:t>
      </w:r>
      <w:r w:rsidRPr="00C4100B">
        <w:rPr>
          <w:rFonts w:cs="Arial"/>
          <w:color w:val="000000"/>
          <w:sz w:val="18"/>
          <w:szCs w:val="18"/>
        </w:rPr>
        <w:t xml:space="preserve">in a </w:t>
      </w:r>
      <w:r w:rsidRPr="00C4100B">
        <w:rPr>
          <w:rFonts w:cs="Arial"/>
          <w:i/>
          <w:iCs/>
          <w:color w:val="000000"/>
          <w:sz w:val="18"/>
          <w:szCs w:val="18"/>
        </w:rPr>
        <w:t xml:space="preserve">switch </w:t>
      </w:r>
      <w:r w:rsidRPr="00C4100B">
        <w:rPr>
          <w:rFonts w:cs="Arial"/>
          <w:color w:val="000000"/>
          <w:sz w:val="18"/>
          <w:szCs w:val="18"/>
        </w:rPr>
        <w:t xml:space="preserve">statement </w:t>
      </w:r>
    </w:p>
    <w:p w:rsidR="00BB2070" w:rsidRPr="00C4100B" w:rsidRDefault="00BB2070" w:rsidP="00BB4FDE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Finish every </w:t>
      </w:r>
      <w:r w:rsidRPr="00C4100B">
        <w:rPr>
          <w:rFonts w:cs="Arial"/>
          <w:i/>
          <w:iCs/>
          <w:color w:val="000000"/>
          <w:sz w:val="18"/>
          <w:szCs w:val="18"/>
        </w:rPr>
        <w:t>if-else</w:t>
      </w:r>
      <w:r w:rsidRPr="00C4100B">
        <w:rPr>
          <w:rFonts w:cs="Arial"/>
          <w:color w:val="000000"/>
          <w:sz w:val="18"/>
          <w:szCs w:val="18"/>
        </w:rPr>
        <w:t>-</w:t>
      </w:r>
      <w:r w:rsidRPr="00C4100B">
        <w:rPr>
          <w:rFonts w:cs="Arial"/>
          <w:i/>
          <w:iCs/>
          <w:color w:val="000000"/>
          <w:sz w:val="18"/>
          <w:szCs w:val="18"/>
        </w:rPr>
        <w:t xml:space="preserve">if </w:t>
      </w:r>
      <w:r w:rsidRPr="00C4100B">
        <w:rPr>
          <w:rFonts w:cs="Arial"/>
          <w:color w:val="000000"/>
          <w:sz w:val="18"/>
          <w:szCs w:val="18"/>
        </w:rPr>
        <w:t xml:space="preserve">statement with an </w:t>
      </w:r>
      <w:r w:rsidRPr="00C4100B">
        <w:rPr>
          <w:rFonts w:cs="Arial"/>
          <w:i/>
          <w:iCs/>
          <w:color w:val="000000"/>
          <w:sz w:val="18"/>
          <w:szCs w:val="18"/>
        </w:rPr>
        <w:t>else</w:t>
      </w:r>
      <w:r w:rsidRPr="00C4100B">
        <w:rPr>
          <w:rFonts w:cs="Arial"/>
          <w:color w:val="000000"/>
          <w:sz w:val="18"/>
          <w:szCs w:val="18"/>
        </w:rPr>
        <w:t xml:space="preserve">-part </w:t>
      </w:r>
    </w:p>
    <w:p w:rsidR="00BB2070" w:rsidRPr="00C4100B" w:rsidRDefault="00BB2070" w:rsidP="00FA19BA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Be reluctant with multiple return statements </w:t>
      </w:r>
    </w:p>
    <w:p w:rsidR="00BB2070" w:rsidRPr="00C4100B" w:rsidRDefault="00BB2070" w:rsidP="00FA19BA">
      <w:pPr>
        <w:pStyle w:val="NoSpacing"/>
        <w:rPr>
          <w:rFonts w:cs="Arial"/>
          <w:color w:val="000000"/>
          <w:sz w:val="18"/>
          <w:szCs w:val="18"/>
        </w:rPr>
      </w:pPr>
      <w:r w:rsidRPr="00CB3264">
        <w:rPr>
          <w:rFonts w:cs="Arial"/>
          <w:color w:val="000000"/>
          <w:sz w:val="18"/>
          <w:szCs w:val="18"/>
          <w:highlight w:val="yellow"/>
        </w:rPr>
        <w:t>Don’t use selection statements instead of a simple assignment or initialization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lastRenderedPageBreak/>
        <w:t xml:space="preserve">Prefer conditional statements instead of simple </w:t>
      </w:r>
      <w:r w:rsidRPr="00C4100B">
        <w:rPr>
          <w:rFonts w:cs="Courier New"/>
          <w:color w:val="000000"/>
          <w:sz w:val="18"/>
          <w:szCs w:val="18"/>
        </w:rPr>
        <w:t xml:space="preserve">if-else </w:t>
      </w:r>
      <w:r w:rsidR="000F34AB" w:rsidRPr="00C4100B">
        <w:rPr>
          <w:rFonts w:cs="Arial"/>
          <w:color w:val="000000"/>
          <w:sz w:val="18"/>
          <w:szCs w:val="18"/>
        </w:rPr>
        <w:t xml:space="preserve">constructs 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C3094B">
        <w:rPr>
          <w:rFonts w:cs="Arial"/>
          <w:color w:val="000000"/>
          <w:sz w:val="18"/>
          <w:szCs w:val="18"/>
          <w:highlight w:val="yellow"/>
        </w:rPr>
        <w:t>Encapsulate complex expressions in a method or property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B40C22">
        <w:rPr>
          <w:rFonts w:cs="Arial"/>
          <w:color w:val="000000"/>
          <w:sz w:val="18"/>
          <w:szCs w:val="18"/>
        </w:rPr>
        <w:t>Call the most overloaded method from other overloads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0F34AB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Only use optional parameters to replace overloads 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B40C22">
        <w:rPr>
          <w:rFonts w:cs="Arial"/>
          <w:color w:val="000000"/>
          <w:sz w:val="18"/>
          <w:szCs w:val="18"/>
          <w:highlight w:val="yellow"/>
        </w:rPr>
        <w:t>Avoid using named parameters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Avoid methods with more than three parameters </w:t>
      </w:r>
    </w:p>
    <w:p w:rsidR="00BB2070" w:rsidRPr="00C4100B" w:rsidRDefault="000F34AB" w:rsidP="000F34A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Avoid</w:t>
      </w:r>
      <w:r w:rsidR="00BB2070" w:rsidRPr="00C4100B">
        <w:rPr>
          <w:rFonts w:cs="Arial"/>
          <w:color w:val="000000"/>
          <w:sz w:val="18"/>
          <w:szCs w:val="18"/>
        </w:rPr>
        <w:t xml:space="preserve"> use </w:t>
      </w:r>
      <w:r w:rsidR="00555B2F" w:rsidRPr="00C4100B">
        <w:rPr>
          <w:rFonts w:cs="Arial"/>
          <w:color w:val="000000"/>
          <w:sz w:val="18"/>
          <w:szCs w:val="18"/>
        </w:rPr>
        <w:t xml:space="preserve">of </w:t>
      </w:r>
      <w:r w:rsidR="00BB2070" w:rsidRPr="00C4100B">
        <w:rPr>
          <w:rFonts w:cs="Courier New"/>
          <w:color w:val="000000"/>
          <w:sz w:val="18"/>
          <w:szCs w:val="18"/>
        </w:rPr>
        <w:t xml:space="preserve">ref </w:t>
      </w:r>
      <w:r w:rsidR="00BB2070" w:rsidRPr="00C4100B">
        <w:rPr>
          <w:rFonts w:cs="Arial"/>
          <w:color w:val="000000"/>
          <w:sz w:val="18"/>
          <w:szCs w:val="18"/>
        </w:rPr>
        <w:t xml:space="preserve">or </w:t>
      </w:r>
      <w:r w:rsidR="00BB2070" w:rsidRPr="00C4100B">
        <w:rPr>
          <w:rFonts w:cs="Courier New"/>
          <w:color w:val="000000"/>
          <w:sz w:val="18"/>
          <w:szCs w:val="18"/>
        </w:rPr>
        <w:t xml:space="preserve">out </w:t>
      </w:r>
      <w:r w:rsidRPr="00C4100B">
        <w:rPr>
          <w:rFonts w:cs="Arial"/>
          <w:color w:val="000000"/>
          <w:sz w:val="18"/>
          <w:szCs w:val="18"/>
        </w:rPr>
        <w:t>parameters</w:t>
      </w:r>
    </w:p>
    <w:p w:rsidR="00BB2070" w:rsidRPr="00C4100B" w:rsidRDefault="00BB2070" w:rsidP="000F34A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Avoid</w:t>
      </w:r>
      <w:r w:rsidR="000F34AB" w:rsidRPr="00C4100B">
        <w:rPr>
          <w:rFonts w:cs="Arial"/>
          <w:color w:val="000000"/>
          <w:sz w:val="18"/>
          <w:szCs w:val="18"/>
        </w:rPr>
        <w:t xml:space="preserve"> methods that take a bool flag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FA19BA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Always check the result of an </w:t>
      </w:r>
      <w:r w:rsidRPr="00C4100B">
        <w:rPr>
          <w:rFonts w:cs="Courier New"/>
          <w:color w:val="000000"/>
          <w:sz w:val="18"/>
          <w:szCs w:val="18"/>
        </w:rPr>
        <w:t xml:space="preserve">as </w:t>
      </w:r>
      <w:r w:rsidRPr="00C4100B">
        <w:rPr>
          <w:rFonts w:cs="Arial"/>
          <w:color w:val="000000"/>
          <w:sz w:val="18"/>
          <w:szCs w:val="18"/>
        </w:rPr>
        <w:t xml:space="preserve">operation </w:t>
      </w:r>
    </w:p>
    <w:p w:rsidR="00BB2070" w:rsidRPr="00C4100B" w:rsidRDefault="00BB2070" w:rsidP="00FA19BA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Don’t comment-out code </w:t>
      </w:r>
    </w:p>
    <w:p w:rsidR="00BB2070" w:rsidRPr="00BB2070" w:rsidRDefault="00BB2070" w:rsidP="00FA19BA">
      <w:pPr>
        <w:pStyle w:val="NoSpacing"/>
        <w:rPr>
          <w:rFonts w:ascii="Arial" w:hAnsi="Arial"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Consider abstracting an external dependency or 3</w:t>
      </w:r>
      <w:r w:rsidRPr="00C4100B">
        <w:rPr>
          <w:rFonts w:cs="Arial"/>
          <w:color w:val="000000"/>
          <w:sz w:val="12"/>
          <w:szCs w:val="12"/>
        </w:rPr>
        <w:t xml:space="preserve">rd </w:t>
      </w:r>
      <w:r w:rsidRPr="00C4100B">
        <w:rPr>
          <w:rFonts w:cs="Arial"/>
          <w:color w:val="000000"/>
          <w:sz w:val="18"/>
          <w:szCs w:val="18"/>
        </w:rPr>
        <w:t>party compone</w:t>
      </w:r>
      <w:r w:rsidR="00FA19BA" w:rsidRPr="00C4100B">
        <w:rPr>
          <w:rFonts w:cs="Arial"/>
          <w:color w:val="000000"/>
          <w:sz w:val="18"/>
          <w:szCs w:val="18"/>
        </w:rPr>
        <w:t xml:space="preserve">nt </w:t>
      </w:r>
      <w:r w:rsidRPr="00BB207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B2070" w:rsidRPr="00BB2070" w:rsidRDefault="00BB2070" w:rsidP="00FA19BA">
      <w:pPr>
        <w:pStyle w:val="Heading2"/>
      </w:pPr>
      <w:r w:rsidRPr="00BB2070">
        <w:t xml:space="preserve">Framework Guidelines </w:t>
      </w:r>
    </w:p>
    <w:p w:rsidR="00BB2070" w:rsidRPr="00C4100B" w:rsidRDefault="00BB2070" w:rsidP="00C4100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Use C</w:t>
      </w:r>
      <w:proofErr w:type="gramStart"/>
      <w:r w:rsidRPr="00C4100B">
        <w:rPr>
          <w:rFonts w:cs="Arial"/>
          <w:color w:val="000000"/>
          <w:sz w:val="18"/>
          <w:szCs w:val="18"/>
        </w:rPr>
        <w:t>#</w:t>
      </w:r>
      <w:r w:rsidR="00C4100B" w:rsidRPr="00C4100B">
        <w:rPr>
          <w:rFonts w:cs="Arial"/>
          <w:color w:val="000000"/>
          <w:sz w:val="18"/>
          <w:szCs w:val="18"/>
        </w:rPr>
        <w:t xml:space="preserve"> </w:t>
      </w:r>
      <w:r w:rsidRPr="00C4100B">
        <w:rPr>
          <w:rFonts w:cs="Arial"/>
          <w:color w:val="000000"/>
          <w:sz w:val="18"/>
          <w:szCs w:val="18"/>
        </w:rPr>
        <w:t xml:space="preserve"> type</w:t>
      </w:r>
      <w:proofErr w:type="gramEnd"/>
      <w:r w:rsidRPr="00C4100B">
        <w:rPr>
          <w:rFonts w:cs="Arial"/>
          <w:color w:val="000000"/>
          <w:sz w:val="18"/>
          <w:szCs w:val="18"/>
        </w:rPr>
        <w:t xml:space="preserve"> aliases instead of the </w:t>
      </w:r>
      <w:r w:rsidR="00C4100B" w:rsidRPr="00C4100B">
        <w:rPr>
          <w:rFonts w:cs="Arial"/>
          <w:color w:val="000000"/>
          <w:sz w:val="18"/>
          <w:szCs w:val="18"/>
        </w:rPr>
        <w:t>types from the System namespace</w:t>
      </w:r>
    </w:p>
    <w:p w:rsidR="00BB2070" w:rsidRPr="00C4100B" w:rsidRDefault="00BB2070" w:rsidP="00C4100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Build </w:t>
      </w:r>
      <w:r w:rsidR="00C4100B" w:rsidRPr="00C4100B">
        <w:rPr>
          <w:rFonts w:cs="Arial"/>
          <w:color w:val="000000"/>
          <w:sz w:val="18"/>
          <w:szCs w:val="18"/>
        </w:rPr>
        <w:t xml:space="preserve">with the highest warning level 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C4100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>Use Lambda ex</w:t>
      </w:r>
      <w:r w:rsidR="00C4100B" w:rsidRPr="00C4100B">
        <w:rPr>
          <w:rFonts w:cs="Arial"/>
          <w:color w:val="000000"/>
          <w:sz w:val="18"/>
          <w:szCs w:val="18"/>
        </w:rPr>
        <w:t xml:space="preserve">pressions instead of delegates </w:t>
      </w:r>
      <w:r w:rsidRPr="00C4100B">
        <w:rPr>
          <w:rFonts w:cs="Arial"/>
          <w:color w:val="000000"/>
          <w:sz w:val="18"/>
          <w:szCs w:val="18"/>
        </w:rPr>
        <w:t xml:space="preserve"> </w:t>
      </w:r>
    </w:p>
    <w:p w:rsidR="00BB2070" w:rsidRPr="00C4100B" w:rsidRDefault="00BB2070" w:rsidP="00C4100B">
      <w:pPr>
        <w:pStyle w:val="NoSpacing"/>
        <w:rPr>
          <w:rFonts w:cs="Arial"/>
          <w:color w:val="000000"/>
          <w:sz w:val="18"/>
          <w:szCs w:val="18"/>
        </w:rPr>
      </w:pPr>
      <w:r w:rsidRPr="00C4100B">
        <w:rPr>
          <w:rFonts w:cs="Arial"/>
          <w:color w:val="000000"/>
          <w:sz w:val="18"/>
          <w:szCs w:val="18"/>
        </w:rPr>
        <w:t xml:space="preserve">Only use the dynamic keyword when talking to a dynamic object </w:t>
      </w:r>
    </w:p>
    <w:p w:rsidR="00BB2070" w:rsidRPr="00C4100B" w:rsidRDefault="00BB2070" w:rsidP="00BB2070">
      <w:pPr>
        <w:pStyle w:val="NoSpacing"/>
      </w:pPr>
      <w:r w:rsidRPr="00C4100B">
        <w:br w:type="page"/>
      </w:r>
    </w:p>
    <w:p w:rsidR="00BB2070" w:rsidRDefault="00BB2070" w:rsidP="00264E35">
      <w:pPr>
        <w:pStyle w:val="Heading1"/>
      </w:pPr>
      <w:r>
        <w:lastRenderedPageBreak/>
        <w:t>Naming &amp;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28"/>
      </w:tblGrid>
      <w:tr w:rsidR="00C4100B" w:rsidTr="00C4100B">
        <w:tc>
          <w:tcPr>
            <w:tcW w:w="2028" w:type="dxa"/>
          </w:tcPr>
          <w:p w:rsidR="00C4100B" w:rsidRPr="00264E35" w:rsidRDefault="00C4100B" w:rsidP="00C4100B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scal Casing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Class, </w:t>
            </w: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Struct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face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Enumeration type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umerati</w:t>
            </w: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on values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Event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tected field</w:t>
            </w: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Const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field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Read-only static field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Method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Namespace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operty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Type Parameter </w:t>
            </w: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AppDomain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IBusinessService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ErrorLevel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FatalError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nClick</w:t>
            </w:r>
            <w:proofErr w:type="spellEnd"/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MainPane</w:t>
            </w:r>
            <w:proofErr w:type="spellEnd"/>
          </w:p>
          <w:p w:rsidR="00C4100B" w:rsidRDefault="00C4100B" w:rsidP="00BB2070">
            <w:pPr>
              <w:pStyle w:val="NoSpacing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MaximumItems</w:t>
            </w:r>
            <w:proofErr w:type="spellEnd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>Re</w:t>
            </w:r>
            <w:r w:rsidR="0027601B">
              <w:rPr>
                <w:rFonts w:ascii="Courier New" w:hAnsi="Courier New" w:cs="Courier New"/>
                <w:color w:val="000000"/>
                <w:sz w:val="18"/>
                <w:szCs w:val="18"/>
              </w:rPr>
              <w:t>a</w:t>
            </w:r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>dValue</w:t>
            </w:r>
            <w:proofErr w:type="spellEnd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ToString</w:t>
            </w:r>
            <w:proofErr w:type="spellEnd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>System.Drawing</w:t>
            </w:r>
            <w:proofErr w:type="spellEnd"/>
            <w:r w:rsidRPr="00BB207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BackColor</w:t>
            </w:r>
            <w:proofErr w:type="spellEnd"/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TEntity</w:t>
            </w:r>
            <w:proofErr w:type="spellEnd"/>
          </w:p>
        </w:tc>
      </w:tr>
      <w:tr w:rsidR="00C4100B" w:rsidTr="00C4100B">
        <w:tc>
          <w:tcPr>
            <w:tcW w:w="2028" w:type="dxa"/>
          </w:tcPr>
          <w:p w:rsidR="00C4100B" w:rsidRPr="00264E35" w:rsidRDefault="00C4100B" w:rsidP="00C4100B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4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amel Casing </w:t>
            </w:r>
          </w:p>
          <w:p w:rsidR="00C4100B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Private field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Variable </w:t>
            </w:r>
          </w:p>
          <w:p w:rsidR="00C4100B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Const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variable</w:t>
            </w:r>
          </w:p>
          <w:p w:rsidR="00C4100B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Parameter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100B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listItem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listOfValues</w:t>
            </w:r>
            <w:proofErr w:type="spellEnd"/>
          </w:p>
          <w:p w:rsidR="00C4100B" w:rsidRPr="00BB2070" w:rsidRDefault="00C4100B" w:rsidP="00C4100B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maximumItems</w:t>
            </w:r>
            <w:proofErr w:type="spellEnd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C4100B" w:rsidRDefault="00C4100B" w:rsidP="00BB2070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2070">
              <w:rPr>
                <w:rFonts w:ascii="Arial" w:hAnsi="Arial" w:cs="Arial"/>
                <w:color w:val="000000"/>
                <w:sz w:val="18"/>
                <w:szCs w:val="18"/>
              </w:rPr>
              <w:t>typeName</w:t>
            </w:r>
            <w:proofErr w:type="spellEnd"/>
          </w:p>
        </w:tc>
      </w:tr>
    </w:tbl>
    <w:p w:rsidR="00BB2070" w:rsidRDefault="00BB2070" w:rsidP="00BB2070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:rsidR="00BB2070" w:rsidRDefault="00BB2070" w:rsidP="00264E35">
      <w:pPr>
        <w:pStyle w:val="Heading2"/>
      </w:pPr>
      <w:r>
        <w:t>Naming</w:t>
      </w:r>
    </w:p>
    <w:p w:rsidR="00BB2070" w:rsidRPr="003C7D73" w:rsidRDefault="00BB2070" w:rsidP="00264E35">
      <w:pPr>
        <w:pStyle w:val="NoSpacing"/>
      </w:pPr>
      <w:r w:rsidRPr="003C7D73">
        <w:t>Do use proper US English</w:t>
      </w:r>
    </w:p>
    <w:p w:rsidR="00BB2070" w:rsidRPr="003C7D73" w:rsidRDefault="00BB2070" w:rsidP="00264E35">
      <w:pPr>
        <w:pStyle w:val="NoSpacing"/>
      </w:pPr>
      <w:r w:rsidRPr="003C7D73">
        <w:t>Don’t include numbers in id</w:t>
      </w:r>
      <w:r w:rsidR="00264E35" w:rsidRPr="003C7D73">
        <w:t>entifiers</w:t>
      </w:r>
    </w:p>
    <w:p w:rsidR="00BB2070" w:rsidRPr="003C7D73" w:rsidRDefault="00BB2070" w:rsidP="00264E35">
      <w:pPr>
        <w:pStyle w:val="NoSpacing"/>
      </w:pPr>
      <w:r w:rsidRPr="003C7D73">
        <w:t>Don’t prefix member fields</w:t>
      </w:r>
    </w:p>
    <w:p w:rsidR="00BB2070" w:rsidRPr="003C7D73" w:rsidRDefault="00BB2070" w:rsidP="00264E35">
      <w:pPr>
        <w:pStyle w:val="NoSpacing"/>
      </w:pPr>
      <w:r w:rsidRPr="003C7D73">
        <w:t>Don’t use abbreviations</w:t>
      </w:r>
    </w:p>
    <w:p w:rsidR="00BB2070" w:rsidRPr="003C7D73" w:rsidRDefault="00BB2070" w:rsidP="00495A05">
      <w:pPr>
        <w:pStyle w:val="NoSpacing"/>
      </w:pPr>
      <w:r w:rsidRPr="003C7D73">
        <w:t>Name an identifier according its meaning and not its</w:t>
      </w:r>
      <w:r w:rsidR="00495A05" w:rsidRPr="003C7D73">
        <w:t xml:space="preserve"> </w:t>
      </w:r>
      <w:r w:rsidRPr="003C7D73">
        <w:t>type</w:t>
      </w:r>
    </w:p>
    <w:p w:rsidR="00BB2070" w:rsidRPr="003C7D73" w:rsidRDefault="00BB2070" w:rsidP="00EC1540">
      <w:pPr>
        <w:pStyle w:val="NoSpacing"/>
      </w:pPr>
      <w:r w:rsidRPr="003C7D73">
        <w:t>Name types using nouns, noun phrases or adjective</w:t>
      </w:r>
      <w:r w:rsidR="00EC1540" w:rsidRPr="003C7D73">
        <w:t xml:space="preserve"> </w:t>
      </w:r>
      <w:r w:rsidRPr="003C7D73">
        <w:t>phrases</w:t>
      </w:r>
    </w:p>
    <w:p w:rsidR="00BB2070" w:rsidRPr="003C7D73" w:rsidRDefault="00BB2070" w:rsidP="00B15EE5">
      <w:pPr>
        <w:pStyle w:val="NoSpacing"/>
      </w:pPr>
      <w:r w:rsidRPr="003C7D73">
        <w:t>Don’</w:t>
      </w:r>
      <w:r w:rsidR="00B15EE5" w:rsidRPr="003C7D73">
        <w:t xml:space="preserve">t repeat the name of a class or </w:t>
      </w:r>
      <w:r w:rsidRPr="003C7D73">
        <w:t>enumeration in its</w:t>
      </w:r>
      <w:r w:rsidR="00B15EE5" w:rsidRPr="003C7D73">
        <w:t xml:space="preserve"> </w:t>
      </w:r>
      <w:r w:rsidRPr="003C7D73">
        <w:t>members</w:t>
      </w:r>
    </w:p>
    <w:p w:rsidR="00BB2070" w:rsidRPr="003C7D73" w:rsidRDefault="00BB2070" w:rsidP="00B15EE5">
      <w:pPr>
        <w:pStyle w:val="NoSpacing"/>
      </w:pPr>
      <w:r w:rsidRPr="003C7D73">
        <w:t>Avoid short names or names that can be mistaken with</w:t>
      </w:r>
      <w:r w:rsidR="00B15EE5" w:rsidRPr="003C7D73">
        <w:t xml:space="preserve"> </w:t>
      </w:r>
      <w:r w:rsidRPr="003C7D73">
        <w:t>other names</w:t>
      </w:r>
    </w:p>
    <w:p w:rsidR="00BB2070" w:rsidRPr="003C7D73" w:rsidRDefault="00BB2070" w:rsidP="004579E7">
      <w:pPr>
        <w:pStyle w:val="NoSpacing"/>
      </w:pPr>
      <w:r w:rsidRPr="003C7D73">
        <w:t xml:space="preserve">Name methods using verb-object pair </w:t>
      </w:r>
    </w:p>
    <w:p w:rsidR="00BB2070" w:rsidRDefault="00BB2070" w:rsidP="004579E7">
      <w:pPr>
        <w:pStyle w:val="Heading2"/>
      </w:pPr>
      <w:r>
        <w:lastRenderedPageBreak/>
        <w:t>Documentation</w:t>
      </w:r>
    </w:p>
    <w:p w:rsidR="00BB2070" w:rsidRPr="003C7D73" w:rsidRDefault="00BB2070" w:rsidP="00BB2070">
      <w:pPr>
        <w:pStyle w:val="NoSpacing"/>
      </w:pPr>
      <w:r w:rsidRPr="003C7D73">
        <w:t>Write comments and documentation in US English</w:t>
      </w:r>
    </w:p>
    <w:p w:rsidR="00BB2070" w:rsidRPr="003C7D73" w:rsidRDefault="00BB2070" w:rsidP="004579E7">
      <w:pPr>
        <w:pStyle w:val="NoSpacing"/>
      </w:pPr>
      <w:r w:rsidRPr="003C7D73">
        <w:t>Avoid inline comments</w:t>
      </w:r>
    </w:p>
    <w:p w:rsidR="00BB2070" w:rsidRPr="003C7D73" w:rsidRDefault="00BB2070" w:rsidP="004579E7">
      <w:pPr>
        <w:pStyle w:val="NoSpacing"/>
      </w:pPr>
      <w:r w:rsidRPr="003C7D73">
        <w:t>Don’t use /* */ for comments</w:t>
      </w:r>
    </w:p>
    <w:p w:rsidR="00BB2070" w:rsidRPr="003C7D73" w:rsidRDefault="00BB2070" w:rsidP="004579E7">
      <w:pPr>
        <w:pStyle w:val="NoSpacing"/>
      </w:pPr>
      <w:r w:rsidRPr="003C7D73">
        <w:t>Only write comments to explain complex algorithms or</w:t>
      </w:r>
      <w:r w:rsidR="004579E7" w:rsidRPr="003C7D73">
        <w:t xml:space="preserve"> </w:t>
      </w:r>
      <w:r w:rsidRPr="003C7D73">
        <w:t>decisions</w:t>
      </w:r>
    </w:p>
    <w:p w:rsidR="00BB2070" w:rsidRPr="003C7D73" w:rsidRDefault="002A11BB" w:rsidP="00BB2070">
      <w:pPr>
        <w:pStyle w:val="NoSpacing"/>
      </w:pPr>
      <w:r>
        <w:t xml:space="preserve">Avoid </w:t>
      </w:r>
      <w:r w:rsidR="00BB2070" w:rsidRPr="003C7D73">
        <w:t>use comments for tracking work to be done later</w:t>
      </w:r>
      <w:r w:rsidR="004579E7" w:rsidRPr="003C7D73">
        <w:t xml:space="preserve"> (//TODO markers).</w:t>
      </w:r>
    </w:p>
    <w:p w:rsidR="00BB2070" w:rsidRDefault="00BB2070" w:rsidP="004579E7">
      <w:pPr>
        <w:pStyle w:val="Heading2"/>
      </w:pPr>
      <w:r>
        <w:t>Layout</w:t>
      </w:r>
    </w:p>
    <w:p w:rsidR="00BB2070" w:rsidRPr="003C7D73" w:rsidRDefault="00BB2070" w:rsidP="00BB2070">
      <w:pPr>
        <w:pStyle w:val="NoSpacing"/>
      </w:pPr>
      <w:r w:rsidRPr="003C7D73">
        <w:t>Maximum line length is 130 characters.</w:t>
      </w:r>
    </w:p>
    <w:p w:rsidR="00BB2070" w:rsidRPr="003C7D73" w:rsidRDefault="00BB2070" w:rsidP="00BB2070">
      <w:pPr>
        <w:pStyle w:val="NoSpacing"/>
      </w:pPr>
      <w:r w:rsidRPr="003C7D73">
        <w:t>Indent 4 spaces, don’t use Tabs</w:t>
      </w:r>
    </w:p>
    <w:p w:rsidR="00BB2070" w:rsidRPr="003C7D73" w:rsidRDefault="00BB2070" w:rsidP="00920F29">
      <w:pPr>
        <w:pStyle w:val="NoSpacing"/>
      </w:pPr>
      <w:r w:rsidRPr="003C7D73">
        <w:t>Keep one whitespace between keywords like if and the</w:t>
      </w:r>
      <w:r w:rsidR="00920F29" w:rsidRPr="003C7D73">
        <w:t xml:space="preserve"> </w:t>
      </w:r>
      <w:r w:rsidRPr="003C7D73">
        <w:t xml:space="preserve">expression, but don’t add whitespaces after </w:t>
      </w:r>
      <w:proofErr w:type="gramStart"/>
      <w:r w:rsidRPr="003C7D73">
        <w:t>( and</w:t>
      </w:r>
      <w:proofErr w:type="gramEnd"/>
      <w:r w:rsidR="00920F29" w:rsidRPr="003C7D73">
        <w:t xml:space="preserve"> </w:t>
      </w:r>
      <w:r w:rsidRPr="003C7D73">
        <w:t>before ).</w:t>
      </w:r>
    </w:p>
    <w:p w:rsidR="00BB2070" w:rsidRPr="003C7D73" w:rsidRDefault="00BB2070" w:rsidP="00BB2070">
      <w:pPr>
        <w:pStyle w:val="NoSpacing"/>
      </w:pPr>
      <w:r w:rsidRPr="003C7D73">
        <w:t>Add a whitespace around operators, like +, -, ==, etc.</w:t>
      </w:r>
    </w:p>
    <w:p w:rsidR="00BB2070" w:rsidRPr="003C7D73" w:rsidRDefault="00BB2070" w:rsidP="00464006">
      <w:pPr>
        <w:pStyle w:val="NoSpacing"/>
      </w:pPr>
      <w:r w:rsidRPr="003C7D73">
        <w:t xml:space="preserve">Always add </w:t>
      </w:r>
      <w:r w:rsidR="00464006">
        <w:t>braces {</w:t>
      </w:r>
      <w:proofErr w:type="gramStart"/>
      <w:r w:rsidR="00464006">
        <w:t xml:space="preserve">} </w:t>
      </w:r>
      <w:r w:rsidRPr="003C7D73">
        <w:t xml:space="preserve"> after</w:t>
      </w:r>
      <w:proofErr w:type="gramEnd"/>
      <w:r w:rsidRPr="003C7D73">
        <w:t xml:space="preserve"> keywords if, else, do,</w:t>
      </w:r>
      <w:r w:rsidR="00E07FA5" w:rsidRPr="003C7D73">
        <w:t xml:space="preserve"> </w:t>
      </w:r>
      <w:r w:rsidRPr="003C7D73">
        <w:t xml:space="preserve">while, for and </w:t>
      </w:r>
      <w:proofErr w:type="spellStart"/>
      <w:r w:rsidRPr="003C7D73">
        <w:t>foreach</w:t>
      </w:r>
      <w:proofErr w:type="spellEnd"/>
    </w:p>
    <w:p w:rsidR="00BB2070" w:rsidRPr="003C7D73" w:rsidRDefault="00BB2070" w:rsidP="009D3305">
      <w:pPr>
        <w:pStyle w:val="NoSpacing"/>
      </w:pPr>
      <w:r w:rsidRPr="003C7D73">
        <w:t>Always put opening and closing parentheses on a new</w:t>
      </w:r>
      <w:r w:rsidR="009D3305" w:rsidRPr="003C7D73">
        <w:t xml:space="preserve"> </w:t>
      </w:r>
      <w:r w:rsidRPr="003C7D73">
        <w:t>line.</w:t>
      </w:r>
    </w:p>
    <w:p w:rsidR="00BB2070" w:rsidRPr="003C7D73" w:rsidRDefault="00BB2070" w:rsidP="00FF229B">
      <w:pPr>
        <w:pStyle w:val="NoSpacing"/>
      </w:pPr>
      <w:proofErr w:type="gramStart"/>
      <w:r w:rsidRPr="003C7D73">
        <w:t>Don’t indent</w:t>
      </w:r>
      <w:proofErr w:type="gramEnd"/>
      <w:r w:rsidRPr="003C7D73">
        <w:t xml:space="preserve"> object Initializers and initialize each</w:t>
      </w:r>
      <w:r w:rsidR="00FF229B" w:rsidRPr="003C7D73">
        <w:t xml:space="preserve"> </w:t>
      </w:r>
      <w:r w:rsidRPr="003C7D73">
        <w:t>property on a new line.</w:t>
      </w:r>
    </w:p>
    <w:p w:rsidR="00BB2070" w:rsidRPr="003C7D73" w:rsidRDefault="00BB2070" w:rsidP="00BB2070">
      <w:pPr>
        <w:pStyle w:val="NoSpacing"/>
      </w:pPr>
      <w:r w:rsidRPr="003C7D73">
        <w:t>Don’t indent lambda statements</w:t>
      </w:r>
    </w:p>
    <w:p w:rsidR="00BB2070" w:rsidRPr="003C7D73" w:rsidRDefault="00BB2070" w:rsidP="000E0962">
      <w:pPr>
        <w:pStyle w:val="NoSpacing"/>
      </w:pPr>
      <w:r w:rsidRPr="003C7D73">
        <w:t>Put the entire LINQ statement on one line, or start each</w:t>
      </w:r>
      <w:r w:rsidR="000E0962" w:rsidRPr="003C7D73">
        <w:t xml:space="preserve"> </w:t>
      </w:r>
      <w:r w:rsidRPr="003C7D73">
        <w:t>keyword at the same indentation.</w:t>
      </w:r>
    </w:p>
    <w:p w:rsidR="00BB2070" w:rsidRDefault="00BB2070" w:rsidP="000E0962">
      <w:pPr>
        <w:pStyle w:val="NoSpacing"/>
      </w:pPr>
      <w:r w:rsidRPr="003C7D73">
        <w:t>Add braces around comparison conditions, but don’t add</w:t>
      </w:r>
      <w:r w:rsidR="000E0962" w:rsidRPr="003C7D73">
        <w:t xml:space="preserve"> </w:t>
      </w:r>
      <w:r w:rsidRPr="003C7D73">
        <w:t>braces around a singular condition.</w:t>
      </w:r>
    </w:p>
    <w:p w:rsidR="003C7D73" w:rsidRDefault="003C7D73" w:rsidP="000E0962">
      <w:pPr>
        <w:pStyle w:val="NoSpacing"/>
      </w:pPr>
    </w:p>
    <w:p w:rsidR="00A36B1C" w:rsidRPr="00464006" w:rsidRDefault="00A36B1C" w:rsidP="00A36B1C">
      <w:pPr>
        <w:pStyle w:val="Heading2"/>
        <w:rPr>
          <w:highlight w:val="yellow"/>
        </w:rPr>
      </w:pPr>
      <w:r w:rsidRPr="00464006">
        <w:rPr>
          <w:highlight w:val="yellow"/>
        </w:rPr>
        <w:lastRenderedPageBreak/>
        <w:t xml:space="preserve">Member order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1. Private </w:t>
      </w:r>
      <w:proofErr w:type="gramStart"/>
      <w:r w:rsidRPr="00464006">
        <w:rPr>
          <w:highlight w:val="yellow"/>
        </w:rPr>
        <w:t>fields</w:t>
      </w:r>
      <w:proofErr w:type="gramEnd"/>
      <w:r w:rsidRPr="00464006">
        <w:rPr>
          <w:highlight w:val="yellow"/>
        </w:rPr>
        <w:t xml:space="preserve"> and constants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2. Public constants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3. Public read-only static fields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4. Constructors and the Finalizer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5. Events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6. Properties </w:t>
      </w:r>
    </w:p>
    <w:p w:rsidR="00A36B1C" w:rsidRPr="00464006" w:rsidRDefault="00A36B1C" w:rsidP="00A36B1C">
      <w:pPr>
        <w:pStyle w:val="NoSpacing"/>
        <w:rPr>
          <w:highlight w:val="yellow"/>
        </w:rPr>
      </w:pPr>
      <w:r w:rsidRPr="00464006">
        <w:rPr>
          <w:highlight w:val="yellow"/>
        </w:rPr>
        <w:t xml:space="preserve">7. Other members grouped in a functional manner. </w:t>
      </w:r>
    </w:p>
    <w:p w:rsidR="00A36B1C" w:rsidRPr="00A36B1C" w:rsidRDefault="00A36B1C" w:rsidP="00A36B1C">
      <w:pPr>
        <w:pStyle w:val="NoSpacing"/>
      </w:pPr>
      <w:r w:rsidRPr="00464006">
        <w:rPr>
          <w:highlight w:val="yellow"/>
        </w:rPr>
        <w:t>8. Private properties</w:t>
      </w:r>
      <w:r w:rsidRPr="00A36B1C">
        <w:t xml:space="preserve"> </w:t>
      </w:r>
    </w:p>
    <w:p w:rsidR="00A36B1C" w:rsidRPr="00A36B1C" w:rsidRDefault="00A36B1C" w:rsidP="00A36B1C">
      <w:pPr>
        <w:pStyle w:val="NoSpacing"/>
      </w:pPr>
    </w:p>
    <w:p w:rsidR="003C7D73" w:rsidRPr="003C7D73" w:rsidRDefault="00A36B1C" w:rsidP="00A36B1C">
      <w:pPr>
        <w:pStyle w:val="NoSpacing"/>
      </w:pPr>
      <w:r w:rsidRPr="00A36B1C">
        <w:t>Other private methods in calling order in-line with public methods.</w:t>
      </w:r>
    </w:p>
    <w:sectPr w:rsidR="003C7D73" w:rsidRPr="003C7D73" w:rsidSect="00BB2070">
      <w:headerReference w:type="default" r:id="rId9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41" w:rsidRDefault="00126241" w:rsidP="00BB2070">
      <w:pPr>
        <w:spacing w:after="0" w:line="240" w:lineRule="auto"/>
      </w:pPr>
      <w:r>
        <w:separator/>
      </w:r>
    </w:p>
  </w:endnote>
  <w:endnote w:type="continuationSeparator" w:id="0">
    <w:p w:rsidR="00126241" w:rsidRDefault="00126241" w:rsidP="00BB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41" w:rsidRDefault="00126241" w:rsidP="00BB2070">
      <w:pPr>
        <w:spacing w:after="0" w:line="240" w:lineRule="auto"/>
      </w:pPr>
      <w:r>
        <w:separator/>
      </w:r>
    </w:p>
  </w:footnote>
  <w:footnote w:type="continuationSeparator" w:id="0">
    <w:p w:rsidR="00126241" w:rsidRDefault="00126241" w:rsidP="00BB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70" w:rsidRDefault="00BB2070" w:rsidP="00BB2070">
    <w:pPr>
      <w:pStyle w:val="Default"/>
    </w:pPr>
  </w:p>
  <w:p w:rsidR="00BB2070" w:rsidRPr="00BB2070" w:rsidRDefault="00BB2070" w:rsidP="00BB2070">
    <w:pPr>
      <w:pStyle w:val="Header"/>
      <w:rPr>
        <w:b/>
        <w:bCs/>
        <w:sz w:val="42"/>
        <w:szCs w:val="42"/>
      </w:rPr>
    </w:pPr>
    <w:r>
      <w:t xml:space="preserve"> </w:t>
    </w:r>
    <w:r>
      <w:rPr>
        <w:b/>
        <w:bCs/>
        <w:sz w:val="42"/>
        <w:szCs w:val="42"/>
      </w:rPr>
      <w:t xml:space="preserve">Coding Guidelines for C# - Cheat Sheet </w:t>
    </w:r>
  </w:p>
  <w:p w:rsidR="00BB2070" w:rsidRDefault="00BB2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1235"/>
    <w:multiLevelType w:val="hybridMultilevel"/>
    <w:tmpl w:val="3F8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75"/>
    <w:rsid w:val="00025528"/>
    <w:rsid w:val="000E0962"/>
    <w:rsid w:val="000F34AB"/>
    <w:rsid w:val="00126241"/>
    <w:rsid w:val="001E3382"/>
    <w:rsid w:val="00213A89"/>
    <w:rsid w:val="00264E35"/>
    <w:rsid w:val="002650D8"/>
    <w:rsid w:val="0027601B"/>
    <w:rsid w:val="002A11BB"/>
    <w:rsid w:val="00375E4C"/>
    <w:rsid w:val="003C7D73"/>
    <w:rsid w:val="004579E7"/>
    <w:rsid w:val="00464006"/>
    <w:rsid w:val="00495A05"/>
    <w:rsid w:val="004C3224"/>
    <w:rsid w:val="00555B2F"/>
    <w:rsid w:val="00612D00"/>
    <w:rsid w:val="006F12D7"/>
    <w:rsid w:val="00706275"/>
    <w:rsid w:val="007A166B"/>
    <w:rsid w:val="00920F29"/>
    <w:rsid w:val="009D3305"/>
    <w:rsid w:val="00A36B1C"/>
    <w:rsid w:val="00B15EE5"/>
    <w:rsid w:val="00B40C22"/>
    <w:rsid w:val="00B72F72"/>
    <w:rsid w:val="00BB2070"/>
    <w:rsid w:val="00BB4FDE"/>
    <w:rsid w:val="00C3094B"/>
    <w:rsid w:val="00C4100B"/>
    <w:rsid w:val="00C72BF5"/>
    <w:rsid w:val="00CB0F0A"/>
    <w:rsid w:val="00CB3264"/>
    <w:rsid w:val="00D22551"/>
    <w:rsid w:val="00D57ECA"/>
    <w:rsid w:val="00DA589E"/>
    <w:rsid w:val="00DF149F"/>
    <w:rsid w:val="00E07FA5"/>
    <w:rsid w:val="00E70B43"/>
    <w:rsid w:val="00EC1540"/>
    <w:rsid w:val="00EF41E2"/>
    <w:rsid w:val="00FA19BA"/>
    <w:rsid w:val="00FA7EE7"/>
    <w:rsid w:val="00FF0E4C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70"/>
  </w:style>
  <w:style w:type="paragraph" w:styleId="Footer">
    <w:name w:val="footer"/>
    <w:basedOn w:val="Normal"/>
    <w:link w:val="FooterChar"/>
    <w:uiPriority w:val="99"/>
    <w:unhideWhenUsed/>
    <w:rsid w:val="00BB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070"/>
  </w:style>
  <w:style w:type="paragraph" w:styleId="BalloonText">
    <w:name w:val="Balloon Text"/>
    <w:basedOn w:val="Normal"/>
    <w:link w:val="BalloonTextChar"/>
    <w:uiPriority w:val="99"/>
    <w:semiHidden/>
    <w:unhideWhenUsed/>
    <w:rsid w:val="00BB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070"/>
    <w:pPr>
      <w:ind w:left="720"/>
      <w:contextualSpacing/>
    </w:pPr>
  </w:style>
  <w:style w:type="paragraph" w:styleId="NoSpacing">
    <w:name w:val="No Spacing"/>
    <w:uiPriority w:val="1"/>
    <w:qFormat/>
    <w:rsid w:val="00BB20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2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2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70"/>
  </w:style>
  <w:style w:type="paragraph" w:styleId="Footer">
    <w:name w:val="footer"/>
    <w:basedOn w:val="Normal"/>
    <w:link w:val="FooterChar"/>
    <w:uiPriority w:val="99"/>
    <w:unhideWhenUsed/>
    <w:rsid w:val="00BB2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070"/>
  </w:style>
  <w:style w:type="paragraph" w:styleId="BalloonText">
    <w:name w:val="Balloon Text"/>
    <w:basedOn w:val="Normal"/>
    <w:link w:val="BalloonTextChar"/>
    <w:uiPriority w:val="99"/>
    <w:semiHidden/>
    <w:unhideWhenUsed/>
    <w:rsid w:val="00BB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070"/>
    <w:pPr>
      <w:ind w:left="720"/>
      <w:contextualSpacing/>
    </w:pPr>
  </w:style>
  <w:style w:type="paragraph" w:styleId="NoSpacing">
    <w:name w:val="No Spacing"/>
    <w:uiPriority w:val="1"/>
    <w:qFormat/>
    <w:rsid w:val="00BB20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2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2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4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3D58-5217-4785-8A48-3BB3A79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anokh Aloni</cp:lastModifiedBy>
  <cp:revision>2</cp:revision>
  <dcterms:created xsi:type="dcterms:W3CDTF">2016-07-03T10:29:00Z</dcterms:created>
  <dcterms:modified xsi:type="dcterms:W3CDTF">2016-07-03T10:29:00Z</dcterms:modified>
</cp:coreProperties>
</file>